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600"/>
      </w:tblGrid>
      <w:tr w:rsidR="004860E7" w:rsidRPr="00035A45" w:rsidTr="00BC4C9C">
        <w:tc>
          <w:tcPr>
            <w:tcW w:w="3960" w:type="dxa"/>
          </w:tcPr>
          <w:p w:rsidR="004860E7" w:rsidRPr="00035A45" w:rsidRDefault="004860E7" w:rsidP="00263F71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860E7" w:rsidRPr="00035A45" w:rsidRDefault="004860E7" w:rsidP="00263F71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0" t="0" r="7620" b="7620"/>
                  <wp:docPr id="10" name="Рисунок 10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4860E7" w:rsidRPr="00035A45" w:rsidRDefault="004860E7" w:rsidP="00263F71">
            <w:pPr>
              <w:jc w:val="center"/>
              <w:rPr>
                <w:b/>
              </w:rPr>
            </w:pPr>
          </w:p>
        </w:tc>
      </w:tr>
      <w:tr w:rsidR="00B73E53" w:rsidRPr="00035A45" w:rsidTr="00BC4C9C">
        <w:tc>
          <w:tcPr>
            <w:tcW w:w="3960" w:type="dxa"/>
          </w:tcPr>
          <w:p w:rsidR="00B73E53" w:rsidRPr="004453C4" w:rsidRDefault="00B73E53" w:rsidP="00064BE9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B73E53" w:rsidRPr="00C20005" w:rsidRDefault="00B73E53" w:rsidP="00064BE9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B73E53" w:rsidRPr="00C20005" w:rsidRDefault="00B73E53" w:rsidP="00064BE9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B73E53" w:rsidRDefault="00B73E53" w:rsidP="00064BE9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B73E53" w:rsidRPr="00035A45" w:rsidRDefault="00B73E53" w:rsidP="00064BE9">
            <w:pPr>
              <w:jc w:val="center"/>
            </w:pPr>
          </w:p>
        </w:tc>
        <w:tc>
          <w:tcPr>
            <w:tcW w:w="3600" w:type="dxa"/>
          </w:tcPr>
          <w:p w:rsidR="00B73E53" w:rsidRPr="007B13CE" w:rsidRDefault="00B73E53" w:rsidP="00064BE9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7B13CE">
              <w:rPr>
                <w:b/>
              </w:rPr>
              <w:t>УДМУРТ ЭЛЬКУНЫСЬ</w:t>
            </w:r>
          </w:p>
          <w:p w:rsidR="00B73E53" w:rsidRDefault="00B73E53" w:rsidP="00064BE9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B73E53" w:rsidRDefault="00B73E53" w:rsidP="00064BE9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B73E53" w:rsidRPr="007B13CE" w:rsidRDefault="00B73E53" w:rsidP="00064BE9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B73E53" w:rsidRPr="004453C4" w:rsidRDefault="00B73E53" w:rsidP="00064BE9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7A5F65" w:rsidRPr="00035A45" w:rsidRDefault="007A5F65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r w:rsidRPr="002B063D">
        <w:rPr>
          <w:b/>
          <w:sz w:val="40"/>
          <w:szCs w:val="40"/>
        </w:rPr>
        <w:t xml:space="preserve">П О С Т А Н О В Л Е Н И Е        </w:t>
      </w:r>
    </w:p>
    <w:p w:rsidR="004860E7" w:rsidRPr="00263F71" w:rsidRDefault="004860E7" w:rsidP="004860E7">
      <w:pPr>
        <w:jc w:val="center"/>
        <w:rPr>
          <w:b/>
          <w:sz w:val="32"/>
          <w:szCs w:val="32"/>
        </w:rPr>
      </w:pPr>
    </w:p>
    <w:p w:rsidR="004860E7" w:rsidRPr="00913001" w:rsidRDefault="004860E7" w:rsidP="00F01B88">
      <w:pPr>
        <w:tabs>
          <w:tab w:val="left" w:pos="7797"/>
        </w:tabs>
        <w:jc w:val="both"/>
        <w:rPr>
          <w:sz w:val="24"/>
          <w:szCs w:val="24"/>
        </w:rPr>
      </w:pPr>
      <w:r w:rsidRPr="00913001">
        <w:rPr>
          <w:sz w:val="24"/>
          <w:szCs w:val="24"/>
        </w:rPr>
        <w:t xml:space="preserve">_________________                                                                 </w:t>
      </w:r>
      <w:r w:rsidR="00F01B88" w:rsidRPr="00913001">
        <w:rPr>
          <w:sz w:val="24"/>
          <w:szCs w:val="24"/>
        </w:rPr>
        <w:t xml:space="preserve">             </w:t>
      </w:r>
      <w:r w:rsidRPr="00913001">
        <w:rPr>
          <w:sz w:val="24"/>
          <w:szCs w:val="24"/>
        </w:rPr>
        <w:t xml:space="preserve">  </w:t>
      </w:r>
      <w:r w:rsidR="00B50770" w:rsidRPr="00913001">
        <w:rPr>
          <w:sz w:val="24"/>
          <w:szCs w:val="24"/>
        </w:rPr>
        <w:t xml:space="preserve">    </w:t>
      </w:r>
      <w:r w:rsidR="00C532C2" w:rsidRPr="00913001">
        <w:rPr>
          <w:sz w:val="24"/>
          <w:szCs w:val="24"/>
        </w:rPr>
        <w:t xml:space="preserve"> </w:t>
      </w:r>
      <w:r w:rsidR="00FC5F93" w:rsidRPr="00913001">
        <w:rPr>
          <w:sz w:val="24"/>
          <w:szCs w:val="24"/>
        </w:rPr>
        <w:t xml:space="preserve">   </w:t>
      </w:r>
      <w:r w:rsidRPr="00913001">
        <w:rPr>
          <w:sz w:val="24"/>
          <w:szCs w:val="24"/>
        </w:rPr>
        <w:t xml:space="preserve"> №__</w:t>
      </w:r>
      <w:r w:rsidR="00F01B88" w:rsidRPr="00913001">
        <w:rPr>
          <w:sz w:val="24"/>
          <w:szCs w:val="24"/>
        </w:rPr>
        <w:t>__</w:t>
      </w:r>
      <w:r w:rsidRPr="00913001">
        <w:rPr>
          <w:sz w:val="24"/>
          <w:szCs w:val="24"/>
        </w:rPr>
        <w:t>________</w:t>
      </w:r>
    </w:p>
    <w:p w:rsidR="00B226CB" w:rsidRDefault="00B226CB" w:rsidP="004860E7">
      <w:pPr>
        <w:jc w:val="center"/>
        <w:rPr>
          <w:b/>
          <w:sz w:val="24"/>
          <w:szCs w:val="24"/>
        </w:rPr>
      </w:pPr>
    </w:p>
    <w:p w:rsidR="004860E7" w:rsidRDefault="004860E7" w:rsidP="004860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Завьялово</w:t>
      </w:r>
    </w:p>
    <w:p w:rsidR="001C628E" w:rsidRPr="00035A45" w:rsidRDefault="001C628E" w:rsidP="004860E7">
      <w:pPr>
        <w:jc w:val="center"/>
        <w:rPr>
          <w:b/>
          <w:sz w:val="24"/>
          <w:szCs w:val="24"/>
        </w:rPr>
      </w:pPr>
    </w:p>
    <w:p w:rsidR="003F2B06" w:rsidRDefault="003F2B06" w:rsidP="003F2B06">
      <w:pPr>
        <w:ind w:right="-2"/>
        <w:jc w:val="both"/>
        <w:rPr>
          <w:sz w:val="24"/>
          <w:szCs w:val="24"/>
        </w:rPr>
      </w:pPr>
      <w:bookmarkStart w:id="0" w:name="_Hlk121306777"/>
      <w:r>
        <w:rPr>
          <w:sz w:val="24"/>
          <w:szCs w:val="24"/>
        </w:rPr>
        <w:t>О создании комиссии по вопросам, возникающим при рассмотрении заявлений</w:t>
      </w:r>
    </w:p>
    <w:p w:rsidR="003F2B06" w:rsidRDefault="003F2B06" w:rsidP="003F2B06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религиозных организаций о передаче имущества религиозного назначения,</w:t>
      </w:r>
    </w:p>
    <w:p w:rsidR="003F2B06" w:rsidRDefault="003F2B06" w:rsidP="003F2B06">
      <w:pPr>
        <w:ind w:right="-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ходящегося</w:t>
      </w:r>
      <w:proofErr w:type="gramEnd"/>
      <w:r>
        <w:rPr>
          <w:sz w:val="24"/>
          <w:szCs w:val="24"/>
        </w:rPr>
        <w:t xml:space="preserve"> в муниципальной собственности</w:t>
      </w:r>
    </w:p>
    <w:p w:rsidR="003F2B06" w:rsidRDefault="003F2B06" w:rsidP="003F2B06">
      <w:pPr>
        <w:pStyle w:val="1"/>
        <w:tabs>
          <w:tab w:val="left" w:pos="4678"/>
          <w:tab w:val="left" w:pos="8364"/>
        </w:tabs>
        <w:spacing w:befor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F2B06" w:rsidRDefault="003F2B06" w:rsidP="003F27DB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27DB">
        <w:rPr>
          <w:sz w:val="24"/>
          <w:szCs w:val="24"/>
        </w:rPr>
        <w:t xml:space="preserve">  </w:t>
      </w:r>
      <w:r>
        <w:rPr>
          <w:sz w:val="24"/>
          <w:szCs w:val="24"/>
        </w:rPr>
        <w:t>В соответствии со статьей 9 Федерального закона от 30.11.2010 № 327-ФЗ               «О передаче религиозным организациям имущества религиозного назначения, находящегося в государственной или муниципальной собственности», руководствуясь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Pr="009F598E">
        <w:rPr>
          <w:bCs/>
          <w:sz w:val="24"/>
          <w:szCs w:val="24"/>
        </w:rPr>
        <w:t>Муниципальный округ Завьяловский район Удмуртской Республики</w:t>
      </w:r>
      <w:r>
        <w:rPr>
          <w:sz w:val="24"/>
          <w:szCs w:val="24"/>
        </w:rPr>
        <w:t xml:space="preserve">», </w:t>
      </w:r>
    </w:p>
    <w:p w:rsidR="003F2B06" w:rsidRDefault="003F2B06" w:rsidP="003F2B06">
      <w:pPr>
        <w:tabs>
          <w:tab w:val="left" w:pos="3043"/>
        </w:tabs>
        <w:jc w:val="both"/>
        <w:rPr>
          <w:sz w:val="24"/>
          <w:szCs w:val="24"/>
        </w:rPr>
      </w:pPr>
    </w:p>
    <w:p w:rsidR="003F2B06" w:rsidRDefault="003F2B06" w:rsidP="003F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3F2B06" w:rsidRDefault="003F2B06" w:rsidP="003F2B06">
      <w:pPr>
        <w:pStyle w:val="a7"/>
        <w:tabs>
          <w:tab w:val="left" w:pos="5747"/>
        </w:tabs>
        <w:spacing w:after="0"/>
        <w:ind w:left="0"/>
        <w:jc w:val="both"/>
        <w:rPr>
          <w:sz w:val="24"/>
          <w:szCs w:val="24"/>
        </w:rPr>
      </w:pPr>
    </w:p>
    <w:p w:rsidR="003F2B06" w:rsidRDefault="003F2B06" w:rsidP="003F2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оздать Комиссию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.</w:t>
      </w:r>
    </w:p>
    <w:p w:rsidR="003F2B06" w:rsidRDefault="003F2B06" w:rsidP="003F2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 Положение о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(прилагается).</w:t>
      </w:r>
    </w:p>
    <w:p w:rsidR="003F2B06" w:rsidRDefault="003F2B06" w:rsidP="003F2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Утвердить состав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в следующем составе:</w:t>
      </w:r>
    </w:p>
    <w:p w:rsidR="003F2B06" w:rsidRDefault="003F2B06" w:rsidP="003F2B06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етова</w:t>
      </w:r>
      <w:proofErr w:type="spellEnd"/>
      <w:r>
        <w:rPr>
          <w:sz w:val="24"/>
          <w:szCs w:val="24"/>
        </w:rPr>
        <w:t xml:space="preserve"> Ирина Федоровна, заместитель главы Администрации муниципального образования «</w:t>
      </w:r>
      <w:r w:rsidRPr="003F2B06">
        <w:rPr>
          <w:sz w:val="24"/>
          <w:szCs w:val="24"/>
        </w:rPr>
        <w:t>Муниципальный округ Завьяловский район Удмуртской Республики</w:t>
      </w:r>
      <w:r>
        <w:rPr>
          <w:sz w:val="24"/>
          <w:szCs w:val="24"/>
        </w:rPr>
        <w:t>» - начальник Управления имущества и земельных ресурсов, председатель комиссии;</w:t>
      </w:r>
    </w:p>
    <w:p w:rsidR="003F2B06" w:rsidRDefault="003F2B06" w:rsidP="003F2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ова Елена Вадимовна, начальник </w:t>
      </w:r>
      <w:r>
        <w:rPr>
          <w:bCs/>
          <w:sz w:val="24"/>
          <w:szCs w:val="24"/>
        </w:rPr>
        <w:t>Управление культуры, спорта, молодежной политики и архивного дела</w:t>
      </w:r>
      <w:r>
        <w:rPr>
          <w:sz w:val="24"/>
          <w:szCs w:val="24"/>
        </w:rPr>
        <w:t xml:space="preserve"> Администрации муниципального образования «</w:t>
      </w:r>
      <w:r w:rsidRPr="009F598E">
        <w:rPr>
          <w:bCs/>
          <w:sz w:val="24"/>
          <w:szCs w:val="24"/>
        </w:rPr>
        <w:t>Муниципальный округ Завьяловский район Удмуртской Республики</w:t>
      </w:r>
      <w:r>
        <w:rPr>
          <w:sz w:val="24"/>
          <w:szCs w:val="24"/>
        </w:rPr>
        <w:t>»;</w:t>
      </w:r>
    </w:p>
    <w:p w:rsidR="003F2B06" w:rsidRDefault="003F2B06" w:rsidP="003F2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балин Дмитрий Иванович, </w:t>
      </w:r>
      <w:proofErr w:type="spellStart"/>
      <w:r>
        <w:rPr>
          <w:sz w:val="24"/>
          <w:szCs w:val="24"/>
        </w:rPr>
        <w:t>древлехранитель</w:t>
      </w:r>
      <w:proofErr w:type="spellEnd"/>
      <w:r>
        <w:rPr>
          <w:sz w:val="24"/>
          <w:szCs w:val="24"/>
        </w:rPr>
        <w:t xml:space="preserve"> Ижевской и Удмуртской Епархии Русской Православной церкви;</w:t>
      </w:r>
    </w:p>
    <w:p w:rsidR="003F2B06" w:rsidRDefault="003F2B06" w:rsidP="003F2B06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йна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лю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имович</w:t>
      </w:r>
      <w:proofErr w:type="spellEnd"/>
      <w:r>
        <w:rPr>
          <w:sz w:val="24"/>
          <w:szCs w:val="24"/>
        </w:rPr>
        <w:t>, советник Муфтия Удмуртской Республики;</w:t>
      </w:r>
    </w:p>
    <w:p w:rsidR="003F2B06" w:rsidRDefault="003F2B06" w:rsidP="003F2B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хтерева Людмила Николаевна, заместитель директора по </w:t>
      </w:r>
      <w:proofErr w:type="spellStart"/>
      <w:r>
        <w:rPr>
          <w:sz w:val="24"/>
          <w:szCs w:val="24"/>
        </w:rPr>
        <w:t>социогуманитарному</w:t>
      </w:r>
      <w:proofErr w:type="spellEnd"/>
      <w:r>
        <w:rPr>
          <w:sz w:val="24"/>
          <w:szCs w:val="24"/>
        </w:rPr>
        <w:t xml:space="preserve"> направлению Удмуртского федерального исследовательского центра Уральского отделения Российской академии наук.</w:t>
      </w:r>
    </w:p>
    <w:p w:rsidR="003F27DB" w:rsidRDefault="003F27DB" w:rsidP="003F2B06">
      <w:pPr>
        <w:ind w:firstLine="709"/>
        <w:jc w:val="both"/>
        <w:rPr>
          <w:sz w:val="24"/>
          <w:szCs w:val="24"/>
        </w:rPr>
      </w:pPr>
    </w:p>
    <w:p w:rsidR="003F27DB" w:rsidRDefault="003F27DB" w:rsidP="003F2B06">
      <w:pPr>
        <w:ind w:firstLine="709"/>
        <w:jc w:val="both"/>
        <w:rPr>
          <w:sz w:val="24"/>
          <w:szCs w:val="24"/>
        </w:rPr>
      </w:pPr>
    </w:p>
    <w:p w:rsidR="003F27DB" w:rsidRDefault="003F27DB" w:rsidP="003F27DB">
      <w:pPr>
        <w:tabs>
          <w:tab w:val="left" w:pos="108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3F27DB" w:rsidRDefault="003F27DB" w:rsidP="003F27DB">
      <w:pPr>
        <w:tabs>
          <w:tab w:val="left" w:pos="108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>
        <w:rPr>
          <w:sz w:val="24"/>
          <w:szCs w:val="24"/>
        </w:rPr>
        <w:t>. Р</w:t>
      </w:r>
      <w:r>
        <w:rPr>
          <w:sz w:val="24"/>
        </w:rPr>
        <w:t xml:space="preserve">азместить настоящее постановление, </w:t>
      </w:r>
      <w:r>
        <w:rPr>
          <w:sz w:val="24"/>
          <w:szCs w:val="24"/>
        </w:rPr>
        <w:t xml:space="preserve">на официальном сайте муниципального образования </w:t>
      </w:r>
      <w:proofErr w:type="spellStart"/>
      <w:r>
        <w:rPr>
          <w:sz w:val="24"/>
          <w:szCs w:val="24"/>
        </w:rPr>
        <w:t>завьяловский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 xml:space="preserve"> и на официальном сайте Российской Федерации для размещения  информации о проведении торгов </w:t>
      </w:r>
      <w:hyperlink r:id="rId10" w:history="1">
        <w:proofErr w:type="spellStart"/>
        <w:r w:rsidRPr="00590266">
          <w:rPr>
            <w:rStyle w:val="a5"/>
            <w:color w:val="000000"/>
            <w:sz w:val="24"/>
            <w:szCs w:val="24"/>
            <w:lang w:val="en-US"/>
          </w:rPr>
          <w:t>torgi</w:t>
        </w:r>
        <w:proofErr w:type="spellEnd"/>
        <w:r w:rsidRPr="00590266">
          <w:rPr>
            <w:rStyle w:val="a5"/>
            <w:color w:val="000000"/>
            <w:sz w:val="24"/>
            <w:szCs w:val="24"/>
          </w:rPr>
          <w:t>.</w:t>
        </w:r>
        <w:proofErr w:type="spellStart"/>
        <w:r w:rsidRPr="00590266">
          <w:rPr>
            <w:rStyle w:val="a5"/>
            <w:color w:val="000000"/>
            <w:sz w:val="24"/>
            <w:szCs w:val="24"/>
            <w:lang w:val="en-US"/>
          </w:rPr>
          <w:t>gov</w:t>
        </w:r>
        <w:proofErr w:type="spellEnd"/>
        <w:r w:rsidRPr="00590266">
          <w:rPr>
            <w:rStyle w:val="a5"/>
            <w:color w:val="000000"/>
            <w:sz w:val="24"/>
            <w:szCs w:val="24"/>
          </w:rPr>
          <w:t>.</w:t>
        </w:r>
        <w:proofErr w:type="spellStart"/>
        <w:r w:rsidRPr="00590266">
          <w:rPr>
            <w:rStyle w:val="a5"/>
            <w:color w:val="000000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2451CC" w:rsidRPr="003F27DB" w:rsidRDefault="003F27DB" w:rsidP="003F27D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 </w:t>
      </w:r>
      <w:r w:rsidR="002451CC" w:rsidRPr="003F27DB">
        <w:rPr>
          <w:sz w:val="24"/>
          <w:szCs w:val="24"/>
        </w:rPr>
        <w:t xml:space="preserve">Признать утратившим силу постановление Администрации муниципального образования «Завьяловский район» от 07.10.2021 № 1151 «О создани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». </w:t>
      </w:r>
    </w:p>
    <w:p w:rsidR="003F2B06" w:rsidRDefault="003F27DB" w:rsidP="003F27DB">
      <w:pPr>
        <w:pStyle w:val="af"/>
        <w:widowControl/>
        <w:tabs>
          <w:tab w:val="left" w:pos="567"/>
          <w:tab w:val="left" w:pos="1134"/>
        </w:tabs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6. </w:t>
      </w:r>
      <w:proofErr w:type="gramStart"/>
      <w:r w:rsidR="003F2B06">
        <w:rPr>
          <w:sz w:val="24"/>
          <w:szCs w:val="24"/>
        </w:rPr>
        <w:t>Контроль за</w:t>
      </w:r>
      <w:proofErr w:type="gramEnd"/>
      <w:r w:rsidR="003F2B06">
        <w:rPr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«</w:t>
      </w:r>
      <w:r w:rsidR="003F2B06" w:rsidRPr="009F598E">
        <w:rPr>
          <w:bCs/>
          <w:sz w:val="24"/>
          <w:szCs w:val="24"/>
        </w:rPr>
        <w:t>Муниципальный округ Завьяловский район Удмуртской Республики</w:t>
      </w:r>
      <w:r w:rsidR="003F2B06">
        <w:rPr>
          <w:sz w:val="24"/>
          <w:szCs w:val="24"/>
        </w:rPr>
        <w:t xml:space="preserve">» - начальника Управления имущества и земельных ресурсов  </w:t>
      </w:r>
      <w:proofErr w:type="spellStart"/>
      <w:r w:rsidR="003F2B06">
        <w:rPr>
          <w:sz w:val="24"/>
          <w:szCs w:val="24"/>
        </w:rPr>
        <w:t>Кетову</w:t>
      </w:r>
      <w:proofErr w:type="spellEnd"/>
      <w:r w:rsidR="003F2B06">
        <w:rPr>
          <w:sz w:val="24"/>
          <w:szCs w:val="24"/>
        </w:rPr>
        <w:t xml:space="preserve"> И.Ф.</w:t>
      </w:r>
    </w:p>
    <w:p w:rsidR="003F2B06" w:rsidRDefault="003F2B06" w:rsidP="00191C5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GoBack"/>
      <w:bookmarkEnd w:id="1"/>
    </w:p>
    <w:p w:rsidR="0046025C" w:rsidRPr="002451CC" w:rsidRDefault="0046025C" w:rsidP="00765F74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2" w:name="_Hlk93303641"/>
      <w:bookmarkEnd w:id="0"/>
    </w:p>
    <w:p w:rsidR="0000720C" w:rsidRDefault="0000720C" w:rsidP="0016515F">
      <w:pPr>
        <w:pStyle w:val="2"/>
        <w:tabs>
          <w:tab w:val="left" w:pos="6804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97133" w:rsidRDefault="00D97133" w:rsidP="0016515F">
      <w:pPr>
        <w:pStyle w:val="2"/>
        <w:tabs>
          <w:tab w:val="left" w:pos="6804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64B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лав</w:t>
      </w:r>
      <w:r w:rsidR="00F939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064B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образования</w:t>
      </w:r>
      <w:r w:rsidRPr="00064B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 </w:t>
      </w:r>
      <w:r w:rsidR="00797F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64B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</w:t>
      </w:r>
      <w:r w:rsidR="00F939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.Н. Русинов</w:t>
      </w:r>
      <w:bookmarkEnd w:id="2"/>
    </w:p>
    <w:p w:rsidR="00B60FD0" w:rsidRDefault="00B60FD0" w:rsidP="00B60FD0"/>
    <w:p w:rsidR="00B60FD0" w:rsidRDefault="00B60FD0" w:rsidP="00B60FD0"/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</w:p>
    <w:p w:rsidR="00B60FD0" w:rsidRDefault="00B60FD0" w:rsidP="00B60FD0">
      <w:pPr>
        <w:pStyle w:val="a9"/>
        <w:tabs>
          <w:tab w:val="left" w:pos="6804"/>
          <w:tab w:val="left" w:pos="7088"/>
        </w:tabs>
        <w:rPr>
          <w:b/>
          <w:sz w:val="28"/>
        </w:rPr>
      </w:pPr>
      <w:r>
        <w:rPr>
          <w:b/>
          <w:sz w:val="28"/>
        </w:rPr>
        <w:t xml:space="preserve">С </w:t>
      </w: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Р А В К А</w:t>
      </w:r>
    </w:p>
    <w:p w:rsidR="00B60FD0" w:rsidRDefault="00B60FD0" w:rsidP="00B60FD0">
      <w:pPr>
        <w:tabs>
          <w:tab w:val="left" w:pos="6946"/>
          <w:tab w:val="left" w:pos="7088"/>
          <w:tab w:val="left" w:pos="7230"/>
        </w:tabs>
        <w:jc w:val="center"/>
        <w:rPr>
          <w:b/>
          <w:sz w:val="28"/>
        </w:rPr>
      </w:pPr>
      <w:r>
        <w:rPr>
          <w:b/>
          <w:sz w:val="28"/>
        </w:rPr>
        <w:t xml:space="preserve">о согласовании проекта постановления </w:t>
      </w:r>
    </w:p>
    <w:p w:rsidR="00B60FD0" w:rsidRPr="00B60FD0" w:rsidRDefault="00B60FD0" w:rsidP="00B60FD0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и </w:t>
      </w:r>
      <w:r w:rsidRPr="00B60FD0">
        <w:rPr>
          <w:b/>
          <w:sz w:val="28"/>
          <w:szCs w:val="28"/>
        </w:rPr>
        <w:t>МО «</w:t>
      </w:r>
      <w:r w:rsidRPr="00B60FD0">
        <w:rPr>
          <w:b/>
          <w:bCs/>
          <w:sz w:val="28"/>
          <w:szCs w:val="28"/>
        </w:rPr>
        <w:t>Муниципальный округ Завьяловский район Удмуртской Республики</w:t>
      </w:r>
      <w:r w:rsidRPr="00B60FD0">
        <w:rPr>
          <w:b/>
          <w:sz w:val="28"/>
          <w:szCs w:val="28"/>
        </w:rPr>
        <w:t>»</w:t>
      </w:r>
    </w:p>
    <w:p w:rsidR="00B60FD0" w:rsidRDefault="00B60FD0" w:rsidP="00B60FD0">
      <w:pPr>
        <w:jc w:val="center"/>
        <w:rPr>
          <w:b/>
          <w:sz w:val="28"/>
        </w:rPr>
      </w:pPr>
    </w:p>
    <w:p w:rsidR="00B60FD0" w:rsidRDefault="00B60FD0" w:rsidP="00B60FD0">
      <w:pPr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держание проекта:</w:t>
      </w:r>
      <w:r>
        <w:rPr>
          <w:sz w:val="24"/>
          <w:szCs w:val="24"/>
        </w:rPr>
        <w:t xml:space="preserve"> О создани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</w:t>
      </w:r>
    </w:p>
    <w:p w:rsidR="00B60FD0" w:rsidRDefault="00B60FD0" w:rsidP="00B60FD0">
      <w:pPr>
        <w:jc w:val="both"/>
        <w:rPr>
          <w:sz w:val="24"/>
          <w:szCs w:val="24"/>
        </w:rPr>
      </w:pPr>
    </w:p>
    <w:p w:rsidR="00B60FD0" w:rsidRDefault="00B60FD0" w:rsidP="00B60FD0">
      <w:pPr>
        <w:rPr>
          <w:sz w:val="24"/>
          <w:szCs w:val="24"/>
        </w:rPr>
      </w:pPr>
    </w:p>
    <w:p w:rsidR="00B60FD0" w:rsidRDefault="00B60FD0" w:rsidP="00B60FD0">
      <w:pPr>
        <w:rPr>
          <w:b/>
          <w:sz w:val="24"/>
        </w:rPr>
      </w:pPr>
      <w:r>
        <w:rPr>
          <w:b/>
          <w:sz w:val="24"/>
        </w:rPr>
        <w:t>Проект вносит:</w:t>
      </w:r>
    </w:p>
    <w:p w:rsidR="00B60FD0" w:rsidRDefault="00B60FD0" w:rsidP="00B60FD0">
      <w:pPr>
        <w:rPr>
          <w:b/>
          <w:sz w:val="24"/>
        </w:rPr>
      </w:pPr>
    </w:p>
    <w:p w:rsidR="00B60FD0" w:rsidRDefault="00B60FD0" w:rsidP="00B60FD0">
      <w:pPr>
        <w:jc w:val="both"/>
        <w:rPr>
          <w:sz w:val="24"/>
        </w:rPr>
      </w:pPr>
      <w:r>
        <w:rPr>
          <w:sz w:val="24"/>
        </w:rPr>
        <w:t xml:space="preserve">Заместитель главы Администрации </w:t>
      </w:r>
    </w:p>
    <w:p w:rsidR="00B60FD0" w:rsidRDefault="00B60FD0" w:rsidP="00B60FD0">
      <w:pPr>
        <w:jc w:val="both"/>
        <w:rPr>
          <w:sz w:val="24"/>
        </w:rPr>
      </w:pPr>
      <w:r>
        <w:rPr>
          <w:sz w:val="24"/>
        </w:rPr>
        <w:t xml:space="preserve">МО «Завьяловский район» - начальник </w:t>
      </w:r>
    </w:p>
    <w:p w:rsidR="00B60FD0" w:rsidRDefault="00B60FD0" w:rsidP="00B60FD0">
      <w:pPr>
        <w:jc w:val="both"/>
        <w:rPr>
          <w:sz w:val="24"/>
        </w:rPr>
      </w:pPr>
      <w:r>
        <w:rPr>
          <w:sz w:val="24"/>
        </w:rPr>
        <w:t xml:space="preserve">Управления имущества и земельных ресурсов  </w:t>
      </w:r>
    </w:p>
    <w:p w:rsidR="00B60FD0" w:rsidRDefault="00B60FD0" w:rsidP="00B60FD0">
      <w:pPr>
        <w:jc w:val="both"/>
        <w:rPr>
          <w:sz w:val="24"/>
        </w:rPr>
      </w:pPr>
      <w:r>
        <w:rPr>
          <w:sz w:val="24"/>
        </w:rPr>
        <w:t>___________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И.Ф. </w:t>
      </w:r>
      <w:proofErr w:type="spellStart"/>
      <w:r>
        <w:rPr>
          <w:sz w:val="24"/>
        </w:rPr>
        <w:t>Кетова</w:t>
      </w:r>
      <w:proofErr w:type="spellEnd"/>
      <w:r>
        <w:rPr>
          <w:sz w:val="24"/>
        </w:rPr>
        <w:t xml:space="preserve"> </w:t>
      </w:r>
    </w:p>
    <w:p w:rsidR="00B60FD0" w:rsidRDefault="00B60FD0" w:rsidP="00B60FD0">
      <w:pPr>
        <w:jc w:val="both"/>
        <w:rPr>
          <w:sz w:val="24"/>
        </w:rPr>
      </w:pPr>
    </w:p>
    <w:p w:rsidR="00B60FD0" w:rsidRDefault="00B60FD0" w:rsidP="00B60FD0">
      <w:pPr>
        <w:jc w:val="both"/>
        <w:rPr>
          <w:sz w:val="24"/>
        </w:rPr>
      </w:pPr>
    </w:p>
    <w:p w:rsidR="00B60FD0" w:rsidRDefault="00B60FD0" w:rsidP="00B60FD0">
      <w:pPr>
        <w:rPr>
          <w:b/>
          <w:sz w:val="24"/>
        </w:rPr>
      </w:pPr>
      <w:r>
        <w:rPr>
          <w:b/>
          <w:sz w:val="24"/>
        </w:rPr>
        <w:t>Проект согласован:</w:t>
      </w:r>
    </w:p>
    <w:p w:rsidR="00B60FD0" w:rsidRDefault="00B60FD0" w:rsidP="00B60FD0">
      <w:pPr>
        <w:rPr>
          <w:b/>
          <w:sz w:val="24"/>
        </w:rPr>
      </w:pPr>
    </w:p>
    <w:p w:rsidR="00B60FD0" w:rsidRDefault="00B60FD0" w:rsidP="00B60FD0">
      <w:pPr>
        <w:pStyle w:val="a7"/>
        <w:spacing w:after="0"/>
        <w:ind w:left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>
        <w:rPr>
          <w:bCs/>
          <w:sz w:val="24"/>
          <w:szCs w:val="24"/>
        </w:rPr>
        <w:t xml:space="preserve">Управление культуры, </w:t>
      </w:r>
    </w:p>
    <w:p w:rsidR="00B60FD0" w:rsidRDefault="00B60FD0" w:rsidP="00B60FD0">
      <w:pPr>
        <w:pStyle w:val="a7"/>
        <w:spacing w:after="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орта, молодежной политики и </w:t>
      </w:r>
    </w:p>
    <w:p w:rsidR="00B60FD0" w:rsidRDefault="00B60FD0" w:rsidP="00B60FD0">
      <w:pPr>
        <w:pStyle w:val="a7"/>
        <w:spacing w:after="0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рхивного дела</w:t>
      </w:r>
    </w:p>
    <w:p w:rsidR="00B60FD0" w:rsidRDefault="00B60FD0" w:rsidP="00B60FD0">
      <w:pPr>
        <w:rPr>
          <w:b/>
          <w:sz w:val="24"/>
          <w:szCs w:val="24"/>
        </w:rPr>
      </w:pPr>
      <w:r>
        <w:rPr>
          <w:sz w:val="24"/>
          <w:szCs w:val="24"/>
        </w:rPr>
        <w:t>__________202</w:t>
      </w:r>
      <w:r w:rsidR="009D76D1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Александрова</w:t>
      </w:r>
    </w:p>
    <w:p w:rsidR="00B60FD0" w:rsidRDefault="00B60FD0" w:rsidP="00B60FD0">
      <w:pPr>
        <w:pStyle w:val="a7"/>
        <w:spacing w:after="0"/>
        <w:ind w:left="0"/>
        <w:jc w:val="both"/>
        <w:rPr>
          <w:sz w:val="24"/>
          <w:szCs w:val="24"/>
        </w:rPr>
      </w:pPr>
    </w:p>
    <w:p w:rsidR="00B60FD0" w:rsidRDefault="00B60FD0" w:rsidP="00B60FD0">
      <w:pPr>
        <w:pStyle w:val="a7"/>
        <w:spacing w:after="0"/>
        <w:ind w:left="0"/>
        <w:jc w:val="both"/>
        <w:rPr>
          <w:sz w:val="24"/>
          <w:szCs w:val="24"/>
        </w:rPr>
      </w:pPr>
    </w:p>
    <w:p w:rsidR="00C42DA7" w:rsidRDefault="00C42DA7" w:rsidP="00C42DA7">
      <w:pPr>
        <w:pStyle w:val="2"/>
        <w:tabs>
          <w:tab w:val="left" w:pos="6663"/>
          <w:tab w:val="left" w:pos="6946"/>
          <w:tab w:val="left" w:pos="7088"/>
        </w:tabs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Начальник правового Управления </w:t>
      </w:r>
    </w:p>
    <w:p w:rsidR="00C42DA7" w:rsidRDefault="00C42DA7" w:rsidP="00C42DA7">
      <w:pPr>
        <w:tabs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2023</w:t>
      </w:r>
      <w:r>
        <w:rPr>
          <w:sz w:val="24"/>
          <w:szCs w:val="24"/>
        </w:rPr>
        <w:tab/>
        <w:t xml:space="preserve">Ж.В. </w:t>
      </w:r>
      <w:proofErr w:type="spellStart"/>
      <w:r>
        <w:rPr>
          <w:sz w:val="24"/>
          <w:szCs w:val="24"/>
        </w:rPr>
        <w:t>Бектина</w:t>
      </w:r>
      <w:proofErr w:type="spellEnd"/>
    </w:p>
    <w:p w:rsidR="00C42DA7" w:rsidRDefault="00C42DA7" w:rsidP="00B60FD0">
      <w:pPr>
        <w:pStyle w:val="a7"/>
        <w:spacing w:after="0"/>
        <w:ind w:left="0"/>
        <w:jc w:val="both"/>
        <w:rPr>
          <w:sz w:val="24"/>
          <w:szCs w:val="24"/>
        </w:rPr>
      </w:pPr>
    </w:p>
    <w:p w:rsidR="00C42DA7" w:rsidRDefault="00C42DA7" w:rsidP="00B60FD0">
      <w:pPr>
        <w:pStyle w:val="a7"/>
        <w:spacing w:after="0"/>
        <w:ind w:left="0"/>
        <w:jc w:val="both"/>
        <w:rPr>
          <w:sz w:val="24"/>
          <w:szCs w:val="24"/>
        </w:rPr>
      </w:pPr>
    </w:p>
    <w:p w:rsidR="00B60FD0" w:rsidRDefault="00B60FD0" w:rsidP="00B60FD0">
      <w:pPr>
        <w:pStyle w:val="a7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документационного </w:t>
      </w:r>
    </w:p>
    <w:p w:rsidR="00B60FD0" w:rsidRDefault="00B60FD0" w:rsidP="00B60FD0">
      <w:pPr>
        <w:pStyle w:val="a7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я </w:t>
      </w:r>
    </w:p>
    <w:p w:rsidR="00B60FD0" w:rsidRDefault="00B60FD0" w:rsidP="00B60FD0">
      <w:pPr>
        <w:pStyle w:val="3"/>
        <w:tabs>
          <w:tab w:val="left" w:pos="6379"/>
          <w:tab w:val="left" w:pos="6521"/>
          <w:tab w:val="left" w:pos="7088"/>
          <w:tab w:val="left" w:pos="7230"/>
          <w:tab w:val="left" w:pos="9214"/>
        </w:tabs>
        <w:ind w:firstLine="0"/>
        <w:rPr>
          <w:b w:val="0"/>
          <w:i/>
          <w:szCs w:val="24"/>
        </w:rPr>
      </w:pPr>
      <w:r>
        <w:rPr>
          <w:b w:val="0"/>
          <w:szCs w:val="24"/>
        </w:rPr>
        <w:t>___________202</w:t>
      </w:r>
      <w:r w:rsidR="009D76D1">
        <w:rPr>
          <w:b w:val="0"/>
          <w:szCs w:val="24"/>
        </w:rPr>
        <w:t>3</w:t>
      </w:r>
      <w:r>
        <w:rPr>
          <w:b w:val="0"/>
          <w:szCs w:val="24"/>
        </w:rPr>
        <w:t xml:space="preserve">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C42DA7">
        <w:rPr>
          <w:b w:val="0"/>
          <w:szCs w:val="24"/>
        </w:rPr>
        <w:t xml:space="preserve">Е.Ю. Липина </w:t>
      </w:r>
    </w:p>
    <w:p w:rsidR="00B60FD0" w:rsidRDefault="00B60FD0" w:rsidP="00B60FD0">
      <w:pPr>
        <w:jc w:val="both"/>
        <w:rPr>
          <w:sz w:val="24"/>
          <w:szCs w:val="24"/>
        </w:rPr>
      </w:pPr>
    </w:p>
    <w:p w:rsidR="00B60FD0" w:rsidRDefault="00B60FD0" w:rsidP="00B60FD0">
      <w:pPr>
        <w:jc w:val="both"/>
        <w:rPr>
          <w:sz w:val="24"/>
          <w:szCs w:val="24"/>
        </w:rPr>
      </w:pPr>
    </w:p>
    <w:p w:rsidR="00B60FD0" w:rsidRDefault="00B60FD0" w:rsidP="00B60FD0">
      <w:pPr>
        <w:rPr>
          <w:sz w:val="24"/>
          <w:szCs w:val="24"/>
        </w:rPr>
      </w:pPr>
    </w:p>
    <w:p w:rsidR="00B60FD0" w:rsidRDefault="00B60FD0" w:rsidP="00B60FD0">
      <w:pPr>
        <w:rPr>
          <w:sz w:val="24"/>
          <w:szCs w:val="24"/>
        </w:rPr>
      </w:pPr>
    </w:p>
    <w:p w:rsidR="00B60FD0" w:rsidRDefault="00B60FD0" w:rsidP="00B60FD0">
      <w:pPr>
        <w:tabs>
          <w:tab w:val="left" w:pos="6804"/>
        </w:tabs>
        <w:jc w:val="both"/>
      </w:pPr>
      <w:r>
        <w:t xml:space="preserve">исп. </w:t>
      </w:r>
      <w:r w:rsidR="009D76D1">
        <w:t>Татаркина А.Ю.</w:t>
      </w:r>
      <w:r>
        <w:t>, заместитель начальника Управления имущества и земельных ресурсов Администрации МО «</w:t>
      </w:r>
      <w:r w:rsidR="009D76D1">
        <w:t xml:space="preserve">МО </w:t>
      </w:r>
      <w:r>
        <w:t>Завьяловский район</w:t>
      </w:r>
      <w:r w:rsidR="009D76D1">
        <w:t xml:space="preserve"> УР</w:t>
      </w:r>
      <w:r>
        <w:t>»</w:t>
      </w:r>
      <w:r w:rsidR="009D76D1">
        <w:t xml:space="preserve"> - начальник отдела имущественных отношений </w:t>
      </w:r>
    </w:p>
    <w:p w:rsidR="00B60FD0" w:rsidRDefault="009D76D1" w:rsidP="00B60FD0">
      <w:pPr>
        <w:tabs>
          <w:tab w:val="left" w:pos="6804"/>
        </w:tabs>
        <w:jc w:val="both"/>
      </w:pPr>
      <w:r>
        <w:t>31.10.2023</w:t>
      </w:r>
    </w:p>
    <w:p w:rsidR="00B60FD0" w:rsidRDefault="00B60FD0" w:rsidP="00B60FD0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</w:t>
      </w:r>
    </w:p>
    <w:p w:rsidR="00B60FD0" w:rsidRDefault="00B60FD0" w:rsidP="00B60FD0">
      <w:pPr>
        <w:pStyle w:val="a7"/>
      </w:pPr>
      <w:r>
        <w:t>Разослать: В дело, Управление имущества и земельных ресурсов Администрации муниципального образования «</w:t>
      </w:r>
      <w:r w:rsidR="009D76D1">
        <w:t xml:space="preserve">МО </w:t>
      </w:r>
      <w:r>
        <w:t>Завьяловский район</w:t>
      </w:r>
      <w:r w:rsidR="009D76D1">
        <w:t xml:space="preserve"> УР</w:t>
      </w:r>
      <w:r>
        <w:t xml:space="preserve">» - </w:t>
      </w:r>
      <w:r w:rsidR="00C42DA7">
        <w:t>2</w:t>
      </w:r>
      <w:r>
        <w:t xml:space="preserve"> экз. </w:t>
      </w:r>
    </w:p>
    <w:p w:rsidR="00B60FD0" w:rsidRPr="00B60FD0" w:rsidRDefault="00B60FD0" w:rsidP="00B60FD0"/>
    <w:sectPr w:rsidR="00B60FD0" w:rsidRPr="00B60FD0" w:rsidSect="002C242D">
      <w:headerReference w:type="default" r:id="rId11"/>
      <w:headerReference w:type="first" r:id="rId12"/>
      <w:pgSz w:w="11906" w:h="16838"/>
      <w:pgMar w:top="-567" w:right="851" w:bottom="993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D0" w:rsidRDefault="00B60FD0" w:rsidP="00E91F4A">
      <w:r>
        <w:separator/>
      </w:r>
    </w:p>
  </w:endnote>
  <w:endnote w:type="continuationSeparator" w:id="0">
    <w:p w:rsidR="00B60FD0" w:rsidRDefault="00B60FD0" w:rsidP="00E9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D0" w:rsidRDefault="00B60FD0" w:rsidP="00E91F4A">
      <w:r>
        <w:separator/>
      </w:r>
    </w:p>
  </w:footnote>
  <w:footnote w:type="continuationSeparator" w:id="0">
    <w:p w:rsidR="00B60FD0" w:rsidRDefault="00B60FD0" w:rsidP="00E9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545297"/>
      <w:docPartObj>
        <w:docPartGallery w:val="Page Numbers (Top of Page)"/>
        <w:docPartUnique/>
      </w:docPartObj>
    </w:sdtPr>
    <w:sdtEndPr/>
    <w:sdtContent>
      <w:p w:rsidR="00B60FD0" w:rsidRDefault="00B60F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7DB">
          <w:rPr>
            <w:noProof/>
          </w:rPr>
          <w:t>3</w:t>
        </w:r>
        <w:r>
          <w:fldChar w:fldCharType="end"/>
        </w:r>
      </w:p>
    </w:sdtContent>
  </w:sdt>
  <w:p w:rsidR="00B60FD0" w:rsidRDefault="00B60FD0" w:rsidP="008F47F2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3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025"/>
      <w:gridCol w:w="359"/>
    </w:tblGrid>
    <w:tr w:rsidR="00B60FD0" w:rsidTr="000B4BF7">
      <w:trPr>
        <w:trHeight w:val="720"/>
      </w:trPr>
      <w:tc>
        <w:tcPr>
          <w:tcW w:w="2360" w:type="pct"/>
        </w:tcPr>
        <w:p w:rsidR="00B60FD0" w:rsidRDefault="00B60FD0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2360" w:type="pct"/>
        </w:tcPr>
        <w:p w:rsidR="00B60FD0" w:rsidRDefault="00B60FD0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281" w:type="pct"/>
        </w:tcPr>
        <w:p w:rsidR="00B60FD0" w:rsidRDefault="00B60FD0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B60FD0" w:rsidRDefault="00B60F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44E4"/>
    <w:multiLevelType w:val="hybridMultilevel"/>
    <w:tmpl w:val="D5A6F20C"/>
    <w:lvl w:ilvl="0" w:tplc="CBEEFFD0">
      <w:start w:val="2"/>
      <w:numFmt w:val="decimal"/>
      <w:lvlText w:val="%1"/>
      <w:lvlJc w:val="left"/>
      <w:pPr>
        <w:tabs>
          <w:tab w:val="num" w:pos="296"/>
        </w:tabs>
        <w:ind w:left="296" w:hanging="360"/>
      </w:pPr>
      <w:rPr>
        <w:rFonts w:hint="default"/>
      </w:rPr>
    </w:lvl>
    <w:lvl w:ilvl="1" w:tplc="43EAC244">
      <w:start w:val="1"/>
      <w:numFmt w:val="decimal"/>
      <w:lvlText w:val="%2.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1">
    <w:nsid w:val="145B2921"/>
    <w:multiLevelType w:val="hybridMultilevel"/>
    <w:tmpl w:val="E12E227E"/>
    <w:lvl w:ilvl="0" w:tplc="56DCB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D94874"/>
    <w:multiLevelType w:val="hybridMultilevel"/>
    <w:tmpl w:val="6F860476"/>
    <w:lvl w:ilvl="0" w:tplc="85AC9D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F0422"/>
    <w:multiLevelType w:val="multilevel"/>
    <w:tmpl w:val="6D34D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A162AE0"/>
    <w:multiLevelType w:val="hybridMultilevel"/>
    <w:tmpl w:val="26889FE2"/>
    <w:lvl w:ilvl="0" w:tplc="F9F60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576886"/>
    <w:multiLevelType w:val="singleLevel"/>
    <w:tmpl w:val="4F840FE0"/>
    <w:lvl w:ilvl="0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876233F"/>
    <w:multiLevelType w:val="hybridMultilevel"/>
    <w:tmpl w:val="1E5AD464"/>
    <w:lvl w:ilvl="0" w:tplc="FFFFFFFF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FA64BB0"/>
    <w:multiLevelType w:val="multilevel"/>
    <w:tmpl w:val="D92C0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2CD41C7"/>
    <w:multiLevelType w:val="hybridMultilevel"/>
    <w:tmpl w:val="846C9994"/>
    <w:lvl w:ilvl="0" w:tplc="E24C37E4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EF2471"/>
    <w:multiLevelType w:val="hybridMultilevel"/>
    <w:tmpl w:val="6B949D3C"/>
    <w:lvl w:ilvl="0" w:tplc="A2C4B836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1E1329"/>
    <w:multiLevelType w:val="hybridMultilevel"/>
    <w:tmpl w:val="16F06EAE"/>
    <w:lvl w:ilvl="0" w:tplc="082A6F0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2686EE3"/>
    <w:multiLevelType w:val="hybridMultilevel"/>
    <w:tmpl w:val="4936EDBE"/>
    <w:lvl w:ilvl="0" w:tplc="3C96CC90">
      <w:start w:val="1"/>
      <w:numFmt w:val="decimal"/>
      <w:lvlText w:val="%1."/>
      <w:lvlJc w:val="left"/>
      <w:pPr>
        <w:ind w:left="1707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060DC"/>
    <w:multiLevelType w:val="hybridMultilevel"/>
    <w:tmpl w:val="32647B26"/>
    <w:lvl w:ilvl="0" w:tplc="05D879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60C846A0">
      <w:numFmt w:val="none"/>
      <w:lvlText w:val=""/>
      <w:lvlJc w:val="left"/>
      <w:pPr>
        <w:tabs>
          <w:tab w:val="num" w:pos="360"/>
        </w:tabs>
      </w:pPr>
    </w:lvl>
    <w:lvl w:ilvl="2" w:tplc="FE0EEAB0">
      <w:numFmt w:val="none"/>
      <w:lvlText w:val=""/>
      <w:lvlJc w:val="left"/>
      <w:pPr>
        <w:tabs>
          <w:tab w:val="num" w:pos="360"/>
        </w:tabs>
      </w:pPr>
    </w:lvl>
    <w:lvl w:ilvl="3" w:tplc="0B9000C6">
      <w:numFmt w:val="none"/>
      <w:lvlText w:val=""/>
      <w:lvlJc w:val="left"/>
      <w:pPr>
        <w:tabs>
          <w:tab w:val="num" w:pos="360"/>
        </w:tabs>
      </w:pPr>
    </w:lvl>
    <w:lvl w:ilvl="4" w:tplc="0E260E9A">
      <w:numFmt w:val="none"/>
      <w:lvlText w:val=""/>
      <w:lvlJc w:val="left"/>
      <w:pPr>
        <w:tabs>
          <w:tab w:val="num" w:pos="360"/>
        </w:tabs>
      </w:pPr>
    </w:lvl>
    <w:lvl w:ilvl="5" w:tplc="6CD6B7F4">
      <w:numFmt w:val="none"/>
      <w:lvlText w:val=""/>
      <w:lvlJc w:val="left"/>
      <w:pPr>
        <w:tabs>
          <w:tab w:val="num" w:pos="360"/>
        </w:tabs>
      </w:pPr>
    </w:lvl>
    <w:lvl w:ilvl="6" w:tplc="8E9A0C06">
      <w:numFmt w:val="none"/>
      <w:lvlText w:val=""/>
      <w:lvlJc w:val="left"/>
      <w:pPr>
        <w:tabs>
          <w:tab w:val="num" w:pos="360"/>
        </w:tabs>
      </w:pPr>
    </w:lvl>
    <w:lvl w:ilvl="7" w:tplc="A110613C">
      <w:numFmt w:val="none"/>
      <w:lvlText w:val=""/>
      <w:lvlJc w:val="left"/>
      <w:pPr>
        <w:tabs>
          <w:tab w:val="num" w:pos="360"/>
        </w:tabs>
      </w:pPr>
    </w:lvl>
    <w:lvl w:ilvl="8" w:tplc="D3E22C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FE1653"/>
    <w:multiLevelType w:val="multilevel"/>
    <w:tmpl w:val="35D49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A4E56DE"/>
    <w:multiLevelType w:val="multilevel"/>
    <w:tmpl w:val="A1945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  <w:num w:numId="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FC6"/>
    <w:rsid w:val="00002967"/>
    <w:rsid w:val="0000720C"/>
    <w:rsid w:val="0001360C"/>
    <w:rsid w:val="000203AF"/>
    <w:rsid w:val="00031A24"/>
    <w:rsid w:val="00041942"/>
    <w:rsid w:val="000566FC"/>
    <w:rsid w:val="00056F58"/>
    <w:rsid w:val="00064BE9"/>
    <w:rsid w:val="000B4BF7"/>
    <w:rsid w:val="000C49EC"/>
    <w:rsid w:val="000F7A62"/>
    <w:rsid w:val="0012519E"/>
    <w:rsid w:val="00126B75"/>
    <w:rsid w:val="001551A8"/>
    <w:rsid w:val="0016515F"/>
    <w:rsid w:val="00171F82"/>
    <w:rsid w:val="00190601"/>
    <w:rsid w:val="00191C5F"/>
    <w:rsid w:val="001C628E"/>
    <w:rsid w:val="001F68ED"/>
    <w:rsid w:val="00223004"/>
    <w:rsid w:val="00224AEE"/>
    <w:rsid w:val="00226CB3"/>
    <w:rsid w:val="002451CC"/>
    <w:rsid w:val="00246E90"/>
    <w:rsid w:val="00263F71"/>
    <w:rsid w:val="00272924"/>
    <w:rsid w:val="002800B5"/>
    <w:rsid w:val="002B6533"/>
    <w:rsid w:val="002C242D"/>
    <w:rsid w:val="002E5CA5"/>
    <w:rsid w:val="003001A8"/>
    <w:rsid w:val="00326D6A"/>
    <w:rsid w:val="00337E84"/>
    <w:rsid w:val="00360A71"/>
    <w:rsid w:val="00385DA5"/>
    <w:rsid w:val="0039180C"/>
    <w:rsid w:val="0039466A"/>
    <w:rsid w:val="003966AC"/>
    <w:rsid w:val="003C0B89"/>
    <w:rsid w:val="003C564F"/>
    <w:rsid w:val="003F27DB"/>
    <w:rsid w:val="003F2B06"/>
    <w:rsid w:val="00431F68"/>
    <w:rsid w:val="00437773"/>
    <w:rsid w:val="00445054"/>
    <w:rsid w:val="00455178"/>
    <w:rsid w:val="0046025C"/>
    <w:rsid w:val="00476DBB"/>
    <w:rsid w:val="004860E7"/>
    <w:rsid w:val="004B3F93"/>
    <w:rsid w:val="004D708E"/>
    <w:rsid w:val="004D746A"/>
    <w:rsid w:val="004E3888"/>
    <w:rsid w:val="004E51A5"/>
    <w:rsid w:val="004E789F"/>
    <w:rsid w:val="004F2507"/>
    <w:rsid w:val="004F5CBD"/>
    <w:rsid w:val="00500198"/>
    <w:rsid w:val="005006DA"/>
    <w:rsid w:val="00510337"/>
    <w:rsid w:val="00517C31"/>
    <w:rsid w:val="005344BA"/>
    <w:rsid w:val="00545A90"/>
    <w:rsid w:val="005717BF"/>
    <w:rsid w:val="00592679"/>
    <w:rsid w:val="00594A35"/>
    <w:rsid w:val="005A42F0"/>
    <w:rsid w:val="005B69DE"/>
    <w:rsid w:val="005C0E07"/>
    <w:rsid w:val="005D3659"/>
    <w:rsid w:val="005E110C"/>
    <w:rsid w:val="005E3CF9"/>
    <w:rsid w:val="005F110E"/>
    <w:rsid w:val="005F610B"/>
    <w:rsid w:val="0060562E"/>
    <w:rsid w:val="0066002C"/>
    <w:rsid w:val="00660329"/>
    <w:rsid w:val="006B487B"/>
    <w:rsid w:val="006D31D7"/>
    <w:rsid w:val="006D7C48"/>
    <w:rsid w:val="00706F95"/>
    <w:rsid w:val="0071634A"/>
    <w:rsid w:val="00765F74"/>
    <w:rsid w:val="00781875"/>
    <w:rsid w:val="00795855"/>
    <w:rsid w:val="00797F34"/>
    <w:rsid w:val="007A5B42"/>
    <w:rsid w:val="007A5F65"/>
    <w:rsid w:val="007C1848"/>
    <w:rsid w:val="007E2FC2"/>
    <w:rsid w:val="007E6CCC"/>
    <w:rsid w:val="0080315A"/>
    <w:rsid w:val="00804192"/>
    <w:rsid w:val="00812118"/>
    <w:rsid w:val="008201CD"/>
    <w:rsid w:val="00820D0D"/>
    <w:rsid w:val="00855241"/>
    <w:rsid w:val="008874D3"/>
    <w:rsid w:val="008D0993"/>
    <w:rsid w:val="008E0564"/>
    <w:rsid w:val="008F3DA1"/>
    <w:rsid w:val="008F47F2"/>
    <w:rsid w:val="008F7B63"/>
    <w:rsid w:val="009049FA"/>
    <w:rsid w:val="00911BB6"/>
    <w:rsid w:val="00913001"/>
    <w:rsid w:val="00913FC6"/>
    <w:rsid w:val="00917EFB"/>
    <w:rsid w:val="00924BFE"/>
    <w:rsid w:val="00926B29"/>
    <w:rsid w:val="00935AF4"/>
    <w:rsid w:val="009376AE"/>
    <w:rsid w:val="00954045"/>
    <w:rsid w:val="009A0D65"/>
    <w:rsid w:val="009C43D9"/>
    <w:rsid w:val="009D76D1"/>
    <w:rsid w:val="009F5AC5"/>
    <w:rsid w:val="00A0523E"/>
    <w:rsid w:val="00A220C9"/>
    <w:rsid w:val="00A74530"/>
    <w:rsid w:val="00A86707"/>
    <w:rsid w:val="00A977CA"/>
    <w:rsid w:val="00AA2A57"/>
    <w:rsid w:val="00AC057C"/>
    <w:rsid w:val="00AC11AD"/>
    <w:rsid w:val="00AC1B8F"/>
    <w:rsid w:val="00AD3267"/>
    <w:rsid w:val="00AE28A8"/>
    <w:rsid w:val="00AE405E"/>
    <w:rsid w:val="00B226CB"/>
    <w:rsid w:val="00B50770"/>
    <w:rsid w:val="00B51147"/>
    <w:rsid w:val="00B5648C"/>
    <w:rsid w:val="00B57E15"/>
    <w:rsid w:val="00B60FD0"/>
    <w:rsid w:val="00B73E53"/>
    <w:rsid w:val="00BA34F7"/>
    <w:rsid w:val="00BA7F38"/>
    <w:rsid w:val="00BC4C9C"/>
    <w:rsid w:val="00BD56AF"/>
    <w:rsid w:val="00BF7576"/>
    <w:rsid w:val="00C03C77"/>
    <w:rsid w:val="00C04FED"/>
    <w:rsid w:val="00C42DA7"/>
    <w:rsid w:val="00C47DCD"/>
    <w:rsid w:val="00C532C2"/>
    <w:rsid w:val="00C73528"/>
    <w:rsid w:val="00C82AC4"/>
    <w:rsid w:val="00C82F1D"/>
    <w:rsid w:val="00C8667D"/>
    <w:rsid w:val="00C904A3"/>
    <w:rsid w:val="00CB061D"/>
    <w:rsid w:val="00CC55D0"/>
    <w:rsid w:val="00CE17FC"/>
    <w:rsid w:val="00CE5DDD"/>
    <w:rsid w:val="00D2305F"/>
    <w:rsid w:val="00D238DD"/>
    <w:rsid w:val="00D24629"/>
    <w:rsid w:val="00D54BA1"/>
    <w:rsid w:val="00D62E2F"/>
    <w:rsid w:val="00D70956"/>
    <w:rsid w:val="00D961D7"/>
    <w:rsid w:val="00D97133"/>
    <w:rsid w:val="00DA25C7"/>
    <w:rsid w:val="00DB336D"/>
    <w:rsid w:val="00DD162A"/>
    <w:rsid w:val="00DE021F"/>
    <w:rsid w:val="00DF4404"/>
    <w:rsid w:val="00DF53DD"/>
    <w:rsid w:val="00E052F6"/>
    <w:rsid w:val="00E11580"/>
    <w:rsid w:val="00E23252"/>
    <w:rsid w:val="00E317C2"/>
    <w:rsid w:val="00E34887"/>
    <w:rsid w:val="00E41368"/>
    <w:rsid w:val="00E43C81"/>
    <w:rsid w:val="00E63A25"/>
    <w:rsid w:val="00E845DE"/>
    <w:rsid w:val="00E91F4A"/>
    <w:rsid w:val="00E975E9"/>
    <w:rsid w:val="00EA39A5"/>
    <w:rsid w:val="00EB7378"/>
    <w:rsid w:val="00ED42DF"/>
    <w:rsid w:val="00EF3ACD"/>
    <w:rsid w:val="00F01B88"/>
    <w:rsid w:val="00F12E36"/>
    <w:rsid w:val="00F420D0"/>
    <w:rsid w:val="00F57CC9"/>
    <w:rsid w:val="00F90363"/>
    <w:rsid w:val="00F9393F"/>
    <w:rsid w:val="00FB4303"/>
    <w:rsid w:val="00FC5F93"/>
    <w:rsid w:val="00FC79D5"/>
    <w:rsid w:val="00FF1983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32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unhideWhenUsed/>
    <w:rsid w:val="00781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3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unhideWhenUsed/>
    <w:rsid w:val="00AD326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D3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D32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3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D3267"/>
    <w:pPr>
      <w:widowControl/>
      <w:autoSpaceDE/>
      <w:autoSpaceDN/>
      <w:adjustRightInd/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AD32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B6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91F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1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91F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1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D62E2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62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765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E46E-CC65-4A60-9703-1737026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Собственность6</cp:lastModifiedBy>
  <cp:revision>107</cp:revision>
  <cp:lastPrinted>2023-11-20T07:45:00Z</cp:lastPrinted>
  <dcterms:created xsi:type="dcterms:W3CDTF">2021-03-22T13:28:00Z</dcterms:created>
  <dcterms:modified xsi:type="dcterms:W3CDTF">2023-11-20T07:52:00Z</dcterms:modified>
</cp:coreProperties>
</file>